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13" w:rsidRPr="002A03A2" w:rsidRDefault="00243A13" w:rsidP="002A03A2">
      <w:pPr>
        <w:jc w:val="center"/>
        <w:rPr>
          <w:rFonts w:ascii="Comic Sans MS" w:hAnsi="Comic Sans MS"/>
        </w:rPr>
      </w:pPr>
    </w:p>
    <w:p w:rsidR="00970EC3" w:rsidRPr="002A03A2" w:rsidRDefault="002A03A2" w:rsidP="002A03A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A03A2">
        <w:rPr>
          <w:rFonts w:ascii="Comic Sans MS" w:hAnsi="Comic Sans MS"/>
          <w:b/>
          <w:sz w:val="28"/>
          <w:szCs w:val="28"/>
          <w:u w:val="single"/>
        </w:rPr>
        <w:t>EL PENTAGRAMA</w:t>
      </w:r>
    </w:p>
    <w:p w:rsidR="00970EC3" w:rsidRDefault="00970EC3"/>
    <w:p w:rsidR="00970EC3" w:rsidRDefault="002A03A2" w:rsidP="002A03A2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6102350" cy="46291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3" w:rsidRDefault="00970EC3"/>
    <w:p w:rsidR="00970EC3" w:rsidRDefault="00970EC3"/>
    <w:p w:rsidR="002A03A2" w:rsidRPr="002A03A2" w:rsidRDefault="002A03A2" w:rsidP="002A03A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CTIVIDADES DEL PENTAGRAMA</w:t>
      </w:r>
    </w:p>
    <w:p w:rsidR="00970EC3" w:rsidRDefault="002A03A2" w:rsidP="002A03A2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5238750" cy="25844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3" w:rsidRDefault="002A03A2" w:rsidP="002A03A2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5067300" cy="29146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3" w:rsidRDefault="00970EC3"/>
    <w:p w:rsidR="00970EC3" w:rsidRDefault="00970EC3"/>
    <w:p w:rsidR="00970EC3" w:rsidRDefault="002A03A2" w:rsidP="002A03A2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4210050" cy="12954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3" w:rsidRDefault="00970EC3"/>
    <w:p w:rsidR="00970EC3" w:rsidRDefault="002A03A2" w:rsidP="00835356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6381750" cy="360045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3" w:rsidRDefault="00970EC3"/>
    <w:p w:rsidR="00970EC3" w:rsidRDefault="00970EC3"/>
    <w:sectPr w:rsidR="00970EC3" w:rsidSect="00970EC3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0EC3"/>
    <w:rsid w:val="000729BD"/>
    <w:rsid w:val="00142C84"/>
    <w:rsid w:val="00243A13"/>
    <w:rsid w:val="002A03A2"/>
    <w:rsid w:val="00835356"/>
    <w:rsid w:val="00970EC3"/>
    <w:rsid w:val="0097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1863-F408-4DC9-8359-39716487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</cp:revision>
  <dcterms:created xsi:type="dcterms:W3CDTF">2011-07-06T08:57:00Z</dcterms:created>
  <dcterms:modified xsi:type="dcterms:W3CDTF">2011-07-06T09:28:00Z</dcterms:modified>
</cp:coreProperties>
</file>